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1C36" w14:textId="77777777" w:rsidR="00CD7722" w:rsidRDefault="00CD7722" w:rsidP="00CD7722">
      <w:pPr>
        <w:pStyle w:val="Tekstpodstawowywcity"/>
        <w:ind w:left="5947" w:firstLine="425"/>
        <w:jc w:val="both"/>
        <w:rPr>
          <w:rStyle w:val="Brak"/>
          <w:rFonts w:ascii="Calibri" w:hAnsi="Calibri" w:cs="Calibri"/>
          <w:b/>
          <w:bCs/>
        </w:rPr>
      </w:pPr>
    </w:p>
    <w:p w14:paraId="7537426A" w14:textId="2CB95CA8" w:rsidR="00CD7722" w:rsidRPr="0092408B" w:rsidRDefault="0092408B" w:rsidP="0092408B">
      <w:pPr>
        <w:pStyle w:val="Tekstpodstawowywcity"/>
        <w:ind w:left="-142" w:firstLine="425"/>
        <w:jc w:val="both"/>
        <w:rPr>
          <w:rStyle w:val="Brak"/>
          <w:rFonts w:ascii="Arial" w:hAnsi="Arial" w:cs="Arial"/>
          <w:i/>
          <w:iCs/>
          <w:sz w:val="22"/>
          <w:szCs w:val="22"/>
        </w:rPr>
      </w:pPr>
      <w:r w:rsidRPr="0092408B">
        <w:rPr>
          <w:rFonts w:ascii="Arial" w:hAnsi="Arial" w:cs="Arial"/>
          <w:i/>
          <w:iCs/>
          <w:sz w:val="22"/>
          <w:szCs w:val="22"/>
        </w:rPr>
        <w:t>PS215/</w:t>
      </w:r>
      <w:r w:rsidR="00065EAF">
        <w:rPr>
          <w:rFonts w:ascii="Arial" w:hAnsi="Arial" w:cs="Arial"/>
          <w:i/>
          <w:iCs/>
          <w:sz w:val="22"/>
          <w:szCs w:val="22"/>
        </w:rPr>
        <w:t>2</w:t>
      </w:r>
      <w:r w:rsidRPr="0092408B">
        <w:rPr>
          <w:rFonts w:ascii="Arial" w:hAnsi="Arial" w:cs="Arial"/>
          <w:i/>
          <w:iCs/>
          <w:sz w:val="22"/>
          <w:szCs w:val="22"/>
        </w:rPr>
        <w:t>/2026</w:t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Pr="0092408B">
        <w:rPr>
          <w:rFonts w:ascii="Arial" w:hAnsi="Arial" w:cs="Arial"/>
          <w:i/>
          <w:iCs/>
          <w:sz w:val="22"/>
          <w:szCs w:val="22"/>
        </w:rPr>
        <w:tab/>
      </w:r>
      <w:r w:rsidR="00CD7722" w:rsidRPr="0092408B">
        <w:rPr>
          <w:rStyle w:val="Brak"/>
          <w:rFonts w:ascii="Arial" w:hAnsi="Arial" w:cs="Arial"/>
          <w:i/>
          <w:iCs/>
          <w:sz w:val="22"/>
          <w:szCs w:val="22"/>
        </w:rPr>
        <w:t xml:space="preserve">Załącznik nr </w:t>
      </w:r>
      <w:r w:rsidR="0054716E" w:rsidRPr="0092408B">
        <w:rPr>
          <w:rStyle w:val="Brak"/>
          <w:rFonts w:ascii="Arial" w:hAnsi="Arial" w:cs="Arial"/>
          <w:i/>
          <w:iCs/>
          <w:sz w:val="22"/>
          <w:szCs w:val="22"/>
        </w:rPr>
        <w:t>3</w:t>
      </w:r>
      <w:r w:rsidR="00CD7722" w:rsidRPr="0092408B">
        <w:rPr>
          <w:rStyle w:val="Brak"/>
          <w:rFonts w:ascii="Arial" w:hAnsi="Arial" w:cs="Arial"/>
          <w:i/>
          <w:iCs/>
          <w:sz w:val="22"/>
          <w:szCs w:val="22"/>
        </w:rPr>
        <w:t xml:space="preserve"> do SWZ</w:t>
      </w:r>
    </w:p>
    <w:tbl>
      <w:tblPr>
        <w:tblW w:w="918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D7722" w:rsidRPr="00B61A90" w14:paraId="31799360" w14:textId="77777777" w:rsidTr="005957AA">
        <w:trPr>
          <w:trHeight w:val="6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E7FFD" w14:textId="77777777" w:rsidR="00CD7722" w:rsidRPr="00B61A90" w:rsidRDefault="00CD7722" w:rsidP="005957AA">
            <w:pPr>
              <w:pStyle w:val="Tekstpodstawowywcity1"/>
              <w:spacing w:before="120"/>
              <w:ind w:left="0"/>
              <w:jc w:val="center"/>
              <w:rPr>
                <w:rStyle w:val="Brak"/>
                <w:rFonts w:ascii="Calibri" w:hAnsi="Calibri" w:cs="Calibri"/>
                <w:b/>
                <w:bCs/>
              </w:rPr>
            </w:pPr>
            <w:r w:rsidRPr="00B61A90">
              <w:rPr>
                <w:rStyle w:val="Brak"/>
                <w:rFonts w:ascii="Calibri" w:hAnsi="Calibri" w:cs="Calibri"/>
                <w:b/>
                <w:bCs/>
              </w:rPr>
              <w:t>OŚWIADCZENIE</w:t>
            </w:r>
          </w:p>
          <w:p w14:paraId="358103BF" w14:textId="56D323FF" w:rsidR="00CD7722" w:rsidRPr="00B61A90" w:rsidRDefault="00CD7722" w:rsidP="005957AA">
            <w:pPr>
              <w:pStyle w:val="Tekstpodstawowywcity1"/>
              <w:spacing w:after="120"/>
              <w:ind w:left="0"/>
              <w:jc w:val="center"/>
              <w:rPr>
                <w:rFonts w:ascii="Calibri" w:hAnsi="Calibri" w:cs="Calibri"/>
              </w:rPr>
            </w:pPr>
            <w:r w:rsidRPr="00B61A90">
              <w:rPr>
                <w:rStyle w:val="Brak"/>
                <w:rFonts w:ascii="Calibri" w:hAnsi="Calibri" w:cs="Calibri"/>
                <w:b/>
                <w:bCs/>
              </w:rPr>
              <w:t xml:space="preserve"> o </w:t>
            </w:r>
            <w:r w:rsidR="00EB68F0">
              <w:rPr>
                <w:rStyle w:val="Brak"/>
                <w:rFonts w:ascii="Calibri" w:hAnsi="Calibri" w:cs="Calibri"/>
                <w:b/>
                <w:bCs/>
              </w:rPr>
              <w:t>niepodleganiu wykluczeniu</w:t>
            </w:r>
          </w:p>
        </w:tc>
      </w:tr>
    </w:tbl>
    <w:p w14:paraId="20178D50" w14:textId="77777777" w:rsidR="00CD7722" w:rsidRDefault="00CD7722" w:rsidP="00CD7722">
      <w:pPr>
        <w:pStyle w:val="Tekstpodstawowywcity1"/>
        <w:ind w:left="0"/>
        <w:rPr>
          <w:rStyle w:val="Brak"/>
          <w:b/>
          <w:bCs/>
          <w:sz w:val="22"/>
          <w:szCs w:val="22"/>
        </w:rPr>
      </w:pPr>
    </w:p>
    <w:tbl>
      <w:tblPr>
        <w:tblW w:w="918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6244"/>
      </w:tblGrid>
      <w:tr w:rsidR="00CD7722" w14:paraId="13040CC6" w14:textId="77777777" w:rsidTr="0004336C">
        <w:trPr>
          <w:trHeight w:val="109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4FBD2" w14:textId="77777777" w:rsidR="00CD7722" w:rsidRPr="00B61A90" w:rsidRDefault="00CD7722" w:rsidP="005957AA">
            <w:pPr>
              <w:pStyle w:val="Tekstpodstawowywcity1"/>
              <w:spacing w:before="240" w:after="240"/>
              <w:ind w:left="0"/>
              <w:jc w:val="center"/>
              <w:rPr>
                <w:rFonts w:ascii="Calibri" w:hAnsi="Calibri" w:cs="Calibri"/>
              </w:rPr>
            </w:pPr>
            <w:r w:rsidRPr="00B61A90">
              <w:rPr>
                <w:rStyle w:val="Brak"/>
                <w:rFonts w:ascii="Calibri" w:hAnsi="Calibri" w:cs="Calibri"/>
              </w:rPr>
              <w:t xml:space="preserve"> </w:t>
            </w:r>
            <w:r w:rsidRPr="00B61A90">
              <w:rPr>
                <w:rStyle w:val="Brak"/>
                <w:rFonts w:ascii="Calibri" w:hAnsi="Calibri" w:cs="Calibri"/>
                <w:b/>
                <w:bCs/>
              </w:rPr>
              <w:t>Nazwa zamówieni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190" w:type="dxa"/>
              <w:bottom w:w="80" w:type="dxa"/>
              <w:right w:w="190" w:type="dxa"/>
            </w:tcMar>
            <w:vAlign w:val="center"/>
          </w:tcPr>
          <w:p w14:paraId="388C3EB0" w14:textId="77777777" w:rsidR="00FC1E3E" w:rsidRDefault="00FC1E3E" w:rsidP="00F75B3A">
            <w:pPr>
              <w:pStyle w:val="Tytu"/>
              <w:tabs>
                <w:tab w:val="right" w:pos="8931"/>
                <w:tab w:val="right" w:pos="9000"/>
              </w:tabs>
              <w:spacing w:line="276" w:lineRule="auto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</w:p>
          <w:p w14:paraId="11BF17DE" w14:textId="77777777" w:rsidR="0004336C" w:rsidRDefault="0004336C" w:rsidP="0004336C">
            <w:pPr>
              <w:pStyle w:val="Tytu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5169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stawa fabrycznie nowego samochodu osobowego na potrzeby Suwalskiej Specjalnej Strefy Ekonomicznej S.A.</w:t>
            </w:r>
          </w:p>
          <w:p w14:paraId="183DB98D" w14:textId="0C8325C8" w:rsidR="00CD7722" w:rsidRPr="005B2C13" w:rsidRDefault="00CD7722" w:rsidP="00FC1E3E">
            <w:pPr>
              <w:pStyle w:val="Tytu"/>
              <w:tabs>
                <w:tab w:val="right" w:pos="8931"/>
                <w:tab w:val="right" w:pos="9000"/>
              </w:tabs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7D3578" w14:paraId="46971C69" w14:textId="77777777" w:rsidTr="0004336C">
        <w:trPr>
          <w:trHeight w:val="100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40EB7" w14:textId="77777777" w:rsidR="0004336C" w:rsidRPr="0004336C" w:rsidRDefault="0004336C" w:rsidP="0004336C">
            <w:pPr>
              <w:spacing w:before="360" w:after="360"/>
              <w:jc w:val="center"/>
              <w:rPr>
                <w:rFonts w:asciiTheme="minorHAnsi" w:eastAsia="Arial Unicode MS" w:hAnsiTheme="minorHAnsi" w:cstheme="minorHAnsi"/>
                <w:color w:val="FFFFFF" w:themeColor="background1"/>
              </w:rPr>
            </w:pPr>
            <w:r w:rsidRPr="0004336C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</w:rPr>
              <w:t>Nazwa i siedziba Wykonawcy/Wykonawców</w:t>
            </w:r>
          </w:p>
          <w:p w14:paraId="1D6AC466" w14:textId="68E3B357" w:rsidR="007D3578" w:rsidRPr="0054716E" w:rsidRDefault="007D3578" w:rsidP="005957AA">
            <w:pPr>
              <w:pStyle w:val="Tekstpodstawowywcity1"/>
              <w:spacing w:before="360" w:after="36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D3E80" w14:textId="35CCF922" w:rsidR="0004336C" w:rsidRPr="0004336C" w:rsidRDefault="0004336C" w:rsidP="0004336C">
            <w:pPr>
              <w:rPr>
                <w:rFonts w:ascii="Arial" w:hAnsi="Arial" w:cs="Arial"/>
                <w:sz w:val="22"/>
                <w:szCs w:val="22"/>
              </w:rPr>
            </w:pPr>
            <w:r w:rsidRPr="0004336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5C137B75" w14:textId="71CE258A" w:rsidR="0004336C" w:rsidRPr="0004336C" w:rsidRDefault="0004336C" w:rsidP="0004336C">
            <w:pPr>
              <w:rPr>
                <w:rFonts w:ascii="Arial" w:hAnsi="Arial" w:cs="Arial"/>
                <w:sz w:val="22"/>
                <w:szCs w:val="22"/>
              </w:rPr>
            </w:pPr>
            <w:r w:rsidRPr="0004336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727411DD" w14:textId="77777777" w:rsidR="0004336C" w:rsidRPr="0004336C" w:rsidRDefault="0004336C" w:rsidP="00043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DE4DBC" w14:textId="77777777" w:rsidR="0004336C" w:rsidRPr="0004336C" w:rsidRDefault="0004336C" w:rsidP="0004336C">
            <w:pPr>
              <w:rPr>
                <w:rFonts w:ascii="Arial" w:hAnsi="Arial" w:cs="Arial"/>
                <w:sz w:val="22"/>
                <w:szCs w:val="22"/>
              </w:rPr>
            </w:pPr>
            <w:r w:rsidRPr="0004336C">
              <w:rPr>
                <w:rFonts w:ascii="Arial" w:hAnsi="Arial" w:cs="Arial"/>
                <w:sz w:val="22"/>
                <w:szCs w:val="22"/>
              </w:rPr>
              <w:t>NIP ……………………………………</w:t>
            </w:r>
          </w:p>
          <w:p w14:paraId="10590848" w14:textId="77777777" w:rsidR="0004336C" w:rsidRPr="0004336C" w:rsidRDefault="0004336C" w:rsidP="00043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F639C" w14:textId="77777777" w:rsidR="0004336C" w:rsidRPr="0004336C" w:rsidRDefault="0004336C" w:rsidP="0004336C">
            <w:pPr>
              <w:rPr>
                <w:rFonts w:ascii="Arial" w:hAnsi="Arial" w:cs="Arial"/>
                <w:sz w:val="22"/>
                <w:szCs w:val="22"/>
              </w:rPr>
            </w:pPr>
            <w:r w:rsidRPr="0004336C">
              <w:rPr>
                <w:rFonts w:ascii="Arial" w:hAnsi="Arial" w:cs="Arial"/>
                <w:sz w:val="22"/>
                <w:szCs w:val="22"/>
              </w:rPr>
              <w:t>REGON…………………………………</w:t>
            </w:r>
          </w:p>
          <w:p w14:paraId="23FD46F0" w14:textId="77777777" w:rsidR="007D3578" w:rsidRDefault="007D3578" w:rsidP="005957AA"/>
        </w:tc>
      </w:tr>
      <w:tr w:rsidR="00382689" w14:paraId="57990459" w14:textId="77777777" w:rsidTr="0004336C">
        <w:trPr>
          <w:trHeight w:val="24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48A5C" w14:textId="65882085" w:rsidR="00382689" w:rsidRPr="00B61A90" w:rsidRDefault="00382689" w:rsidP="005957AA">
            <w:pPr>
              <w:pStyle w:val="Tekstpodstawowywcity1"/>
              <w:spacing w:before="360" w:after="360"/>
              <w:ind w:left="0"/>
              <w:jc w:val="center"/>
              <w:rPr>
                <w:rStyle w:val="Brak"/>
                <w:rFonts w:ascii="Calibri" w:hAnsi="Calibri" w:cs="Calibri"/>
                <w:b/>
                <w:bCs/>
              </w:rPr>
            </w:pPr>
            <w:r w:rsidRPr="00382689">
              <w:rPr>
                <w:rStyle w:val="Brak"/>
                <w:rFonts w:ascii="Calibri" w:hAnsi="Calibri" w:cs="Calibri"/>
                <w:b/>
                <w:bCs/>
              </w:rPr>
              <w:t xml:space="preserve">Osoba upoważniona do reprezentacji Wykonawcy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CCA48" w14:textId="77777777" w:rsidR="00382689" w:rsidRDefault="00382689" w:rsidP="005957AA"/>
        </w:tc>
      </w:tr>
    </w:tbl>
    <w:p w14:paraId="3245E7F0" w14:textId="77777777" w:rsidR="00CD7722" w:rsidRDefault="00CD7722" w:rsidP="00CD7722">
      <w:pPr>
        <w:pStyle w:val="Tekstpodstawowywcity1"/>
        <w:widowControl w:val="0"/>
        <w:ind w:left="70" w:hanging="70"/>
        <w:rPr>
          <w:rStyle w:val="Brak"/>
          <w:b/>
          <w:bCs/>
          <w:sz w:val="22"/>
          <w:szCs w:val="22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D7722" w:rsidRPr="007F3062" w14:paraId="03C9784A" w14:textId="77777777" w:rsidTr="00EE6DB0">
        <w:trPr>
          <w:trHeight w:val="2775"/>
        </w:trPr>
        <w:tc>
          <w:tcPr>
            <w:tcW w:w="9214" w:type="dxa"/>
          </w:tcPr>
          <w:p w14:paraId="3B540F56" w14:textId="77777777" w:rsidR="00EB722F" w:rsidRDefault="00EB722F" w:rsidP="00EB722F">
            <w:pPr>
              <w:pStyle w:val="Tekstpodstawowywcity1"/>
              <w:ind w:left="0"/>
              <w:jc w:val="center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42AE399" w14:textId="32066B6D" w:rsidR="00EB68F0" w:rsidRPr="0004336C" w:rsidRDefault="00CD7722" w:rsidP="00EB722F">
            <w:pPr>
              <w:pStyle w:val="Tekstpodstawowywcity1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36C"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  <w:t>Oświadczam</w:t>
            </w:r>
            <w:r w:rsidR="00F75B3A" w:rsidRPr="0004336C"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F75B3A" w:rsidRPr="0004336C">
              <w:rPr>
                <w:rStyle w:val="Brak"/>
                <w:rFonts w:ascii="Calibri" w:hAnsi="Calibri" w:cs="Calibri"/>
                <w:sz w:val="22"/>
                <w:szCs w:val="22"/>
              </w:rPr>
              <w:t>że</w:t>
            </w:r>
          </w:p>
          <w:p w14:paraId="62619891" w14:textId="434EB399" w:rsidR="002D0258" w:rsidRPr="0004336C" w:rsidRDefault="002D0258" w:rsidP="0004336C">
            <w:pPr>
              <w:pStyle w:val="Tekstpodstawowywcity1"/>
              <w:ind w:left="768"/>
              <w:jc w:val="both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04336C">
              <w:rPr>
                <w:rFonts w:ascii="Calibri" w:hAnsi="Calibri" w:cs="Calibri"/>
                <w:noProof/>
                <w:sz w:val="22"/>
                <w:szCs w:val="22"/>
                <w:bdr w:val="none" w:sz="0" w:space="0" w:color="aut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CCD39" wp14:editId="7BD68A9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4130</wp:posOffset>
                      </wp:positionV>
                      <wp:extent cx="171450" cy="161925"/>
                      <wp:effectExtent l="0" t="0" r="19050" b="28575"/>
                      <wp:wrapNone/>
                      <wp:docPr id="19694483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29C6C" id="Prostokąt 1" o:spid="_x0000_s1026" style="position:absolute;margin-left:22.35pt;margin-top:1.9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" filled="f" strokecolor="#09101d [484]" strokeweight="1pt"/>
                  </w:pict>
                </mc:Fallback>
              </mc:AlternateContent>
            </w:r>
            <w:r w:rsidRPr="0004336C">
              <w:rPr>
                <w:rStyle w:val="Brak"/>
                <w:rFonts w:ascii="Calibri" w:hAnsi="Calibri" w:cs="Calibri"/>
                <w:sz w:val="22"/>
                <w:szCs w:val="22"/>
              </w:rPr>
              <w:t>podlegam</w:t>
            </w:r>
          </w:p>
          <w:p w14:paraId="21A8BC7A" w14:textId="1EDC8BF3" w:rsidR="002D0258" w:rsidRPr="0004336C" w:rsidRDefault="002D0258" w:rsidP="0004336C">
            <w:pPr>
              <w:pStyle w:val="Tekstpodstawowywcity1"/>
              <w:ind w:left="768"/>
              <w:jc w:val="both"/>
              <w:rPr>
                <w:rStyle w:val="Brak"/>
                <w:rFonts w:ascii="Calibri" w:hAnsi="Calibri" w:cs="Calibri"/>
                <w:b/>
                <w:bCs/>
                <w:sz w:val="22"/>
                <w:szCs w:val="22"/>
              </w:rPr>
            </w:pPr>
            <w:r w:rsidRPr="0004336C">
              <w:rPr>
                <w:rFonts w:ascii="Calibri" w:hAnsi="Calibri" w:cs="Calibri"/>
                <w:noProof/>
                <w:sz w:val="22"/>
                <w:szCs w:val="22"/>
                <w:bdr w:val="none" w:sz="0" w:space="0" w:color="aut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68A714" wp14:editId="5B33942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91770</wp:posOffset>
                      </wp:positionV>
                      <wp:extent cx="171450" cy="161925"/>
                      <wp:effectExtent l="0" t="0" r="19050" b="28575"/>
                      <wp:wrapNone/>
                      <wp:docPr id="7430951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0947C6" id="Prostokąt 1" o:spid="_x0000_s1026" style="position:absolute;margin-left:21.85pt;margin-top:15.1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" filled="f" strokecolor="#09101d [484]" strokeweight="1pt"/>
                  </w:pict>
                </mc:Fallback>
              </mc:AlternateContent>
            </w:r>
          </w:p>
          <w:p w14:paraId="17F3E4AB" w14:textId="5EB347F6" w:rsidR="002D0258" w:rsidRPr="0004336C" w:rsidRDefault="002D0258" w:rsidP="0004336C">
            <w:pPr>
              <w:pStyle w:val="Tekstpodstawowywcity1"/>
              <w:ind w:left="76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336C">
              <w:rPr>
                <w:rFonts w:ascii="Calibri" w:hAnsi="Calibri" w:cs="Calibri"/>
                <w:sz w:val="22"/>
                <w:szCs w:val="22"/>
              </w:rPr>
              <w:t xml:space="preserve">nie podlegam </w:t>
            </w:r>
          </w:p>
          <w:p w14:paraId="7793066E" w14:textId="77777777" w:rsidR="007D3578" w:rsidRPr="0004336C" w:rsidRDefault="007D3578" w:rsidP="0004336C">
            <w:pPr>
              <w:pStyle w:val="Tekstpodstawowywcity1"/>
              <w:ind w:left="76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2588D7" w14:textId="22DD2ECF" w:rsidR="00EB722F" w:rsidRDefault="007D3578" w:rsidP="00EB722F">
            <w:pPr>
              <w:pStyle w:val="Tekstpodstawowywcity1"/>
              <w:ind w:left="0" w:right="61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D3578">
              <w:rPr>
                <w:rFonts w:ascii="Calibri" w:hAnsi="Calibri" w:cs="Calibri"/>
                <w:sz w:val="22"/>
                <w:szCs w:val="22"/>
              </w:rPr>
              <w:t>wykluczeni</w:t>
            </w:r>
            <w:r w:rsidRPr="0004336C">
              <w:rPr>
                <w:rFonts w:ascii="Calibri" w:hAnsi="Calibri" w:cs="Calibri"/>
                <w:sz w:val="22"/>
                <w:szCs w:val="22"/>
              </w:rPr>
              <w:t>u</w:t>
            </w:r>
            <w:r w:rsidRPr="007D3578">
              <w:rPr>
                <w:rFonts w:ascii="Calibri" w:hAnsi="Calibri" w:cs="Calibri"/>
                <w:sz w:val="22"/>
                <w:szCs w:val="22"/>
              </w:rPr>
              <w:t xml:space="preserve"> z postępowania na podstawie art.  7 ust. 1 ustawy z dnia 13 kwietnia 2022 r.</w:t>
            </w:r>
            <w:r w:rsidRPr="007D35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 szczególnych rozwiązaniach w zakresie przeciwdziałania wspieraniu agresji na Ukrainę oraz służących ochronie bezpieczeństwa narodowego </w:t>
            </w:r>
            <w:r w:rsidRPr="007D3578">
              <w:rPr>
                <w:rFonts w:ascii="Calibri" w:hAnsi="Calibri" w:cs="Calibri"/>
                <w:iCs/>
                <w:sz w:val="22"/>
                <w:szCs w:val="22"/>
              </w:rPr>
              <w:t>(t. j. Dz. U. z 2025 r. poz. 514)</w:t>
            </w:r>
            <w:r w:rsidRPr="007D3578"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  <w:footnoteReference w:id="1"/>
            </w:r>
            <w:r w:rsidRPr="007D3578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77FCC638" w14:textId="77777777" w:rsidR="00EB722F" w:rsidRPr="00EB722F" w:rsidRDefault="00EB722F" w:rsidP="00EB722F">
            <w:pPr>
              <w:pStyle w:val="Tekstpodstawowywcity1"/>
              <w:ind w:left="0" w:right="612"/>
              <w:jc w:val="both"/>
              <w:rPr>
                <w:rStyle w:val="Brak"/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52FB383" w14:textId="77777777" w:rsidR="00EB722F" w:rsidRPr="00EB722F" w:rsidRDefault="00EB722F" w:rsidP="00EB722F">
            <w:pPr>
              <w:pStyle w:val="Tekstpodstawowywcity1"/>
              <w:ind w:left="0" w:right="612"/>
              <w:jc w:val="both"/>
              <w:rPr>
                <w:rStyle w:val="Brak"/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91024A3" w14:textId="77777777" w:rsidR="00CD7722" w:rsidRPr="00D72AFF" w:rsidRDefault="00D72AFF" w:rsidP="00D72AFF">
            <w:pPr>
              <w:pStyle w:val="Tekstpodstawowywcit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right"/>
              <w:rPr>
                <w:rStyle w:val="Brak"/>
              </w:rPr>
            </w:pPr>
            <w:r w:rsidRPr="00D72AFF">
              <w:rPr>
                <w:rStyle w:val="Brak"/>
                <w:sz w:val="22"/>
                <w:szCs w:val="22"/>
              </w:rPr>
              <w:t>…</w:t>
            </w:r>
            <w:r w:rsidRPr="00D72AFF">
              <w:rPr>
                <w:rStyle w:val="Brak"/>
              </w:rPr>
              <w:t>………………………………..</w:t>
            </w:r>
          </w:p>
          <w:p w14:paraId="2D03BF2A" w14:textId="3D4AF170" w:rsidR="00D72AFF" w:rsidRPr="00D72AFF" w:rsidRDefault="00D72AFF" w:rsidP="00D72AFF">
            <w:pPr>
              <w:pStyle w:val="Tekstpodstawowywcit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right"/>
              <w:rPr>
                <w:rStyle w:val="Brak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2AFF">
              <w:rPr>
                <w:rStyle w:val="Brak"/>
                <w:rFonts w:asciiTheme="minorHAnsi" w:hAnsiTheme="minorHAnsi" w:cstheme="minorHAnsi"/>
                <w:sz w:val="18"/>
                <w:szCs w:val="18"/>
              </w:rPr>
              <w:t>(podpis zgodnie z reprezentacją)</w:t>
            </w:r>
          </w:p>
        </w:tc>
      </w:tr>
      <w:tr w:rsidR="00D72AFF" w:rsidRPr="007F3062" w14:paraId="03B6DC5B" w14:textId="77777777" w:rsidTr="00EE6DB0">
        <w:trPr>
          <w:trHeight w:val="2775"/>
        </w:trPr>
        <w:tc>
          <w:tcPr>
            <w:tcW w:w="9214" w:type="dxa"/>
          </w:tcPr>
          <w:p w14:paraId="608905F8" w14:textId="77777777" w:rsidR="00D72AFF" w:rsidRPr="007F3062" w:rsidRDefault="00D72AFF" w:rsidP="005957AA">
            <w:pPr>
              <w:pStyle w:val="Tekstpodstawowywcit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Style w:val="Brak"/>
                <w:b/>
                <w:bCs/>
                <w:sz w:val="22"/>
                <w:szCs w:val="22"/>
              </w:rPr>
            </w:pPr>
          </w:p>
        </w:tc>
      </w:tr>
    </w:tbl>
    <w:p w14:paraId="7C25514D" w14:textId="77777777" w:rsidR="00CD7722" w:rsidRDefault="00CD7722" w:rsidP="0004336C">
      <w:pPr>
        <w:spacing w:line="276" w:lineRule="auto"/>
        <w:rPr>
          <w:rFonts w:ascii="Calibri" w:hAnsi="Calibri" w:cs="Calibri"/>
          <w:b/>
          <w:bCs/>
        </w:rPr>
      </w:pPr>
    </w:p>
    <w:p w14:paraId="57EF14F4" w14:textId="77777777" w:rsidR="00720B1D" w:rsidRDefault="00720B1D" w:rsidP="0004336C"/>
    <w:sectPr w:rsidR="00720B1D" w:rsidSect="00CD772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EC588" w14:textId="77777777" w:rsidR="00DB193C" w:rsidRDefault="00DB193C" w:rsidP="00CD7722">
      <w:r>
        <w:separator/>
      </w:r>
    </w:p>
  </w:endnote>
  <w:endnote w:type="continuationSeparator" w:id="0">
    <w:p w14:paraId="36E0C1FF" w14:textId="77777777" w:rsidR="00DB193C" w:rsidRDefault="00DB193C" w:rsidP="00CD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882B2" w14:textId="77777777" w:rsidR="00DB193C" w:rsidRDefault="00DB193C" w:rsidP="00CD7722">
      <w:r>
        <w:separator/>
      </w:r>
    </w:p>
  </w:footnote>
  <w:footnote w:type="continuationSeparator" w:id="0">
    <w:p w14:paraId="5B88E571" w14:textId="77777777" w:rsidR="00DB193C" w:rsidRDefault="00DB193C" w:rsidP="00CD7722">
      <w:r>
        <w:continuationSeparator/>
      </w:r>
    </w:p>
  </w:footnote>
  <w:footnote w:id="1">
    <w:p w14:paraId="5DAC2F7E" w14:textId="4332FC60" w:rsidR="007D3578" w:rsidRDefault="007D3578" w:rsidP="007D3578">
      <w:pPr>
        <w:jc w:val="both"/>
      </w:pPr>
      <w:r>
        <w:rPr>
          <w:rStyle w:val="Odwoanieprzypisudolnego"/>
          <w:rFonts w:eastAsiaTheme="majorEastAsia" w:hint="eastAsia"/>
        </w:rPr>
        <w:footnoteRef/>
      </w:r>
      <w:r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color w:val="222222"/>
          <w:sz w:val="14"/>
          <w:szCs w:val="14"/>
        </w:rPr>
        <w:t>Zgodnie z treścią art. 7 ust. 1 ustawy z dnia 13 kwietnia 2022 r. (t. j. Dz. U. z 202</w:t>
      </w:r>
      <w:r w:rsidR="0004336C">
        <w:rPr>
          <w:rFonts w:ascii="Arial" w:hAnsi="Arial"/>
          <w:color w:val="222222"/>
          <w:sz w:val="14"/>
          <w:szCs w:val="14"/>
        </w:rPr>
        <w:t>5</w:t>
      </w:r>
      <w:r>
        <w:rPr>
          <w:rFonts w:ascii="Arial" w:hAnsi="Arial"/>
          <w:color w:val="222222"/>
          <w:sz w:val="14"/>
          <w:szCs w:val="14"/>
        </w:rPr>
        <w:t xml:space="preserve"> r. poz. </w:t>
      </w:r>
      <w:r w:rsidR="0004336C">
        <w:rPr>
          <w:rFonts w:ascii="Arial" w:hAnsi="Arial"/>
          <w:color w:val="222222"/>
          <w:sz w:val="14"/>
          <w:szCs w:val="14"/>
        </w:rPr>
        <w:t>514</w:t>
      </w:r>
      <w:r>
        <w:rPr>
          <w:rFonts w:ascii="Arial" w:hAnsi="Arial"/>
          <w:color w:val="222222"/>
          <w:sz w:val="14"/>
          <w:szCs w:val="14"/>
        </w:rPr>
        <w:t xml:space="preserve">) </w:t>
      </w:r>
      <w:r>
        <w:rPr>
          <w:rFonts w:ascii="Arial" w:hAnsi="Arial"/>
          <w:i/>
          <w:iCs/>
          <w:color w:val="222222"/>
          <w:sz w:val="14"/>
          <w:szCs w:val="14"/>
        </w:rPr>
        <w:t xml:space="preserve">o szczególnych rozwiązaniach w zakresie przeciwdziałania wspieraniu agresji na Ukrainę oraz służących ochronie bezpieczeństwa narodowego, zwanej dalej „ustawą”, </w:t>
      </w:r>
      <w:r>
        <w:rPr>
          <w:rFonts w:ascii="Arial" w:hAnsi="Arial"/>
          <w:color w:val="222222"/>
          <w:sz w:val="14"/>
          <w:szCs w:val="14"/>
        </w:rPr>
        <w:t>z postępowania o udzielenie zamówienia publicznego lub konkursu prowadzonego na podstawie ustawy Pzp wyklucza się:</w:t>
      </w:r>
    </w:p>
    <w:p w14:paraId="31A6EC49" w14:textId="77777777" w:rsidR="007D3578" w:rsidRDefault="007D3578" w:rsidP="007D3578">
      <w:pPr>
        <w:jc w:val="both"/>
        <w:rPr>
          <w:rFonts w:ascii="Arial" w:hAnsi="Arial"/>
          <w:color w:val="222222"/>
          <w:sz w:val="14"/>
          <w:szCs w:val="14"/>
        </w:rPr>
      </w:pPr>
      <w:r>
        <w:rPr>
          <w:rFonts w:ascii="Arial" w:hAnsi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C37B7E" w14:textId="77777777" w:rsidR="007D3578" w:rsidRDefault="007D3578" w:rsidP="007D3578">
      <w:pPr>
        <w:jc w:val="both"/>
        <w:rPr>
          <w:rFonts w:ascii="Liberation Serif" w:eastAsia="SimSun" w:hAnsi="Liberation Serif" w:hint="eastAsia"/>
          <w:color w:val="auto"/>
          <w:lang w:eastAsia="zh-CN"/>
        </w:rPr>
      </w:pPr>
      <w:r>
        <w:rPr>
          <w:rFonts w:ascii="Arial" w:hAnsi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t. j. Dz. U. z 2025 r. poz. 644.)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657BD9" w14:textId="77777777" w:rsidR="007D3578" w:rsidRDefault="007D3578" w:rsidP="007D3578">
      <w:pPr>
        <w:jc w:val="both"/>
      </w:pPr>
      <w:r>
        <w:rPr>
          <w:rFonts w:ascii="Arial" w:hAnsi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 rachunkowości (t. j. Dz. U. z 2026 r. poz.522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CA10" w14:textId="5330621A" w:rsidR="00CD7722" w:rsidRPr="00CD7722" w:rsidRDefault="00CD7722" w:rsidP="00CD7722">
    <w:pPr>
      <w:pStyle w:val="Nagwek"/>
    </w:pPr>
    <w:r>
      <w:rPr>
        <w:noProof/>
      </w:rPr>
      <w:drawing>
        <wp:inline distT="0" distB="0" distL="0" distR="0" wp14:anchorId="02306ECB" wp14:editId="17171214">
          <wp:extent cx="5759450" cy="901065"/>
          <wp:effectExtent l="0" t="0" r="0" b="0"/>
          <wp:docPr id="51294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61327"/>
    <w:multiLevelType w:val="hybridMultilevel"/>
    <w:tmpl w:val="CE72A122"/>
    <w:lvl w:ilvl="0" w:tplc="1A5CBABA">
      <w:start w:val="1"/>
      <w:numFmt w:val="decimal"/>
      <w:lvlText w:val="%1."/>
      <w:lvlJc w:val="left"/>
      <w:pPr>
        <w:tabs>
          <w:tab w:val="left" w:pos="-322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8291B8">
      <w:start w:val="1"/>
      <w:numFmt w:val="decimal"/>
      <w:lvlText w:val="%2."/>
      <w:lvlJc w:val="left"/>
      <w:pPr>
        <w:tabs>
          <w:tab w:val="left" w:pos="-3222"/>
        </w:tabs>
        <w:ind w:left="144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2E9F70">
      <w:start w:val="1"/>
      <w:numFmt w:val="lowerRoman"/>
      <w:lvlText w:val="%3."/>
      <w:lvlJc w:val="left"/>
      <w:pPr>
        <w:tabs>
          <w:tab w:val="left" w:pos="-3222"/>
        </w:tabs>
        <w:ind w:left="2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D813EE">
      <w:start w:val="1"/>
      <w:numFmt w:val="decimal"/>
      <w:lvlText w:val="%4."/>
      <w:lvlJc w:val="left"/>
      <w:pPr>
        <w:tabs>
          <w:tab w:val="left" w:pos="-3222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42CF7A">
      <w:start w:val="1"/>
      <w:numFmt w:val="decimal"/>
      <w:lvlText w:val="%5."/>
      <w:lvlJc w:val="left"/>
      <w:pPr>
        <w:tabs>
          <w:tab w:val="left" w:pos="-3222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2A9D4">
      <w:start w:val="1"/>
      <w:numFmt w:val="decimal"/>
      <w:lvlText w:val="%6."/>
      <w:lvlJc w:val="left"/>
      <w:pPr>
        <w:tabs>
          <w:tab w:val="left" w:pos="-3222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B490E6">
      <w:start w:val="1"/>
      <w:numFmt w:val="decimal"/>
      <w:lvlText w:val="%7."/>
      <w:lvlJc w:val="left"/>
      <w:pPr>
        <w:tabs>
          <w:tab w:val="left" w:pos="-3222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9C4A36">
      <w:start w:val="1"/>
      <w:numFmt w:val="decimal"/>
      <w:lvlText w:val="%8."/>
      <w:lvlJc w:val="left"/>
      <w:pPr>
        <w:tabs>
          <w:tab w:val="left" w:pos="-3222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AC2CA">
      <w:start w:val="1"/>
      <w:numFmt w:val="decimal"/>
      <w:lvlText w:val="%9."/>
      <w:lvlJc w:val="left"/>
      <w:pPr>
        <w:tabs>
          <w:tab w:val="left" w:pos="-3222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02292">
    <w:abstractNumId w:val="0"/>
  </w:num>
  <w:num w:numId="2" w16cid:durableId="610821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22"/>
    <w:rsid w:val="0001243E"/>
    <w:rsid w:val="00033638"/>
    <w:rsid w:val="0004336C"/>
    <w:rsid w:val="00065EAF"/>
    <w:rsid w:val="00075846"/>
    <w:rsid w:val="00081E45"/>
    <w:rsid w:val="00084A2D"/>
    <w:rsid w:val="000A3B54"/>
    <w:rsid w:val="000D6647"/>
    <w:rsid w:val="00114F2A"/>
    <w:rsid w:val="00161442"/>
    <w:rsid w:val="002C6F53"/>
    <w:rsid w:val="002D0258"/>
    <w:rsid w:val="002F2890"/>
    <w:rsid w:val="00340352"/>
    <w:rsid w:val="00382689"/>
    <w:rsid w:val="00505908"/>
    <w:rsid w:val="00527203"/>
    <w:rsid w:val="00546306"/>
    <w:rsid w:val="00546434"/>
    <w:rsid w:val="0054716E"/>
    <w:rsid w:val="005648DE"/>
    <w:rsid w:val="005944C6"/>
    <w:rsid w:val="005A4B59"/>
    <w:rsid w:val="005B2C13"/>
    <w:rsid w:val="005F4556"/>
    <w:rsid w:val="006075FB"/>
    <w:rsid w:val="006C5F28"/>
    <w:rsid w:val="00720B1D"/>
    <w:rsid w:val="0074172D"/>
    <w:rsid w:val="007546DF"/>
    <w:rsid w:val="007D3578"/>
    <w:rsid w:val="0083599B"/>
    <w:rsid w:val="00837F04"/>
    <w:rsid w:val="0086733B"/>
    <w:rsid w:val="0089699E"/>
    <w:rsid w:val="008C4B2B"/>
    <w:rsid w:val="008D3A0A"/>
    <w:rsid w:val="0092408B"/>
    <w:rsid w:val="009444E6"/>
    <w:rsid w:val="00945919"/>
    <w:rsid w:val="009B2AD6"/>
    <w:rsid w:val="009E2C9A"/>
    <w:rsid w:val="00A55483"/>
    <w:rsid w:val="00A86810"/>
    <w:rsid w:val="00AD10D5"/>
    <w:rsid w:val="00B64E40"/>
    <w:rsid w:val="00B67F1E"/>
    <w:rsid w:val="00C35534"/>
    <w:rsid w:val="00CD7722"/>
    <w:rsid w:val="00D5775F"/>
    <w:rsid w:val="00D62773"/>
    <w:rsid w:val="00D72AFF"/>
    <w:rsid w:val="00DB193C"/>
    <w:rsid w:val="00DC686F"/>
    <w:rsid w:val="00DD36C6"/>
    <w:rsid w:val="00DD5B3C"/>
    <w:rsid w:val="00E620F2"/>
    <w:rsid w:val="00E65DFD"/>
    <w:rsid w:val="00EB68F0"/>
    <w:rsid w:val="00EB722F"/>
    <w:rsid w:val="00EE6DB0"/>
    <w:rsid w:val="00F53587"/>
    <w:rsid w:val="00F53AB8"/>
    <w:rsid w:val="00F65BB3"/>
    <w:rsid w:val="00F75B3A"/>
    <w:rsid w:val="00FC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E7D5B"/>
  <w15:chartTrackingRefBased/>
  <w15:docId w15:val="{C39809E6-E03A-485F-9427-9135DB94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D7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7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7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77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7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77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77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77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77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77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77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7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77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772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772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77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77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77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77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77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7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7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7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7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77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77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772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77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772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7722"/>
    <w:rPr>
      <w:b/>
      <w:bCs/>
      <w:smallCaps/>
      <w:color w:val="2F5496" w:themeColor="accent1" w:themeShade="BF"/>
      <w:spacing w:val="5"/>
    </w:rPr>
  </w:style>
  <w:style w:type="paragraph" w:styleId="Tekstpodstawowywcity">
    <w:name w:val="Body Text Indent"/>
    <w:link w:val="TekstpodstawowywcityZnak"/>
    <w:rsid w:val="00CD7722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722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customStyle="1" w:styleId="Brak">
    <w:name w:val="Brak"/>
    <w:rsid w:val="00CD7722"/>
  </w:style>
  <w:style w:type="paragraph" w:customStyle="1" w:styleId="Tekstpodstawowywcity1">
    <w:name w:val="Tekst podstawowy wcięty1"/>
    <w:rsid w:val="00CD7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80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Tekstblokowy">
    <w:name w:val="Block Text"/>
    <w:rsid w:val="00CD7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0" w:right="110"/>
      <w:jc w:val="both"/>
    </w:pPr>
    <w:rPr>
      <w:rFonts w:ascii="Arial" w:eastAsia="Arial Unicode MS" w:hAnsi="Arial" w:cs="Arial Unicode MS"/>
      <w:b/>
      <w:bCs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D7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722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D7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722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E3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0AB9-CCFD-479C-9269-39B51513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ause</dc:creator>
  <cp:keywords/>
  <dc:description/>
  <cp:lastModifiedBy>Olga Krause</cp:lastModifiedBy>
  <cp:revision>17</cp:revision>
  <cp:lastPrinted>2025-05-06T11:39:00Z</cp:lastPrinted>
  <dcterms:created xsi:type="dcterms:W3CDTF">2025-03-05T09:22:00Z</dcterms:created>
  <dcterms:modified xsi:type="dcterms:W3CDTF">2026-06-10T06:00:00Z</dcterms:modified>
</cp:coreProperties>
</file>